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70" w:rsidRPr="00197D88" w:rsidRDefault="00293F21" w:rsidP="0038107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D88">
        <w:rPr>
          <w:b/>
          <w:bCs/>
          <w:sz w:val="26"/>
          <w:szCs w:val="26"/>
        </w:rPr>
        <w:t xml:space="preserve"> </w:t>
      </w:r>
      <w:r w:rsidR="00381070" w:rsidRPr="00197D88">
        <w:rPr>
          <w:rFonts w:ascii="Times New Roman" w:hAnsi="Times New Roman" w:cs="Times New Roman"/>
          <w:b/>
          <w:bCs/>
          <w:sz w:val="26"/>
          <w:szCs w:val="26"/>
        </w:rPr>
        <w:t>МУНИЦИПАЛЬНОЕ ОБРАЗОВАНИЕ «ВАСИЛЬЕВСКОЕ СЕЛЬСКОЕ ПОСЕЛЕНИЕ» ЮРИНСКОГО МУНИЦИПАЛЬНОГО РАЙОНА РЕСПУБЛИКИ  МАРИЙ ЭЛ</w:t>
      </w:r>
    </w:p>
    <w:p w:rsidR="00381070" w:rsidRPr="00197D88" w:rsidRDefault="00381070" w:rsidP="007B4FE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1070" w:rsidRPr="00197D88" w:rsidRDefault="00381070" w:rsidP="007B4FE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7D88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381070" w:rsidRPr="00197D88" w:rsidRDefault="00381070" w:rsidP="007B4FE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</w:p>
    <w:p w:rsidR="00381070" w:rsidRPr="00197D88" w:rsidRDefault="00381070" w:rsidP="00197D8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«Васильевское сельское поселение»</w:t>
      </w:r>
    </w:p>
    <w:p w:rsidR="00197D88" w:rsidRPr="00197D88" w:rsidRDefault="00197D88" w:rsidP="00197D88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81070" w:rsidRPr="00197D88" w:rsidRDefault="00807DCB" w:rsidP="003810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от </w:t>
      </w:r>
      <w:r>
        <w:rPr>
          <w:rFonts w:ascii="Times New Roman" w:hAnsi="Times New Roman" w:cs="Times New Roman"/>
          <w:sz w:val="26"/>
          <w:szCs w:val="26"/>
          <w:lang w:val="en-US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93F21" w:rsidRPr="00197D88">
        <w:rPr>
          <w:rFonts w:ascii="Times New Roman" w:hAnsi="Times New Roman" w:cs="Times New Roman"/>
          <w:sz w:val="26"/>
          <w:szCs w:val="26"/>
        </w:rPr>
        <w:t>2019</w:t>
      </w:r>
      <w:r w:rsidR="00381070" w:rsidRPr="00197D8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32</w:t>
      </w:r>
    </w:p>
    <w:p w:rsidR="00381070" w:rsidRPr="00197D88" w:rsidRDefault="00381070" w:rsidP="00381070">
      <w:pPr>
        <w:pStyle w:val="2"/>
        <w:widowControl/>
        <w:tabs>
          <w:tab w:val="clear" w:pos="567"/>
          <w:tab w:val="left" w:pos="0"/>
        </w:tabs>
        <w:spacing w:line="320" w:lineRule="exact"/>
        <w:ind w:right="2551"/>
        <w:jc w:val="both"/>
        <w:rPr>
          <w:b/>
          <w:bCs/>
          <w:sz w:val="26"/>
          <w:szCs w:val="26"/>
        </w:rPr>
      </w:pPr>
    </w:p>
    <w:p w:rsidR="00381070" w:rsidRPr="00197D88" w:rsidRDefault="00293F21" w:rsidP="00381070">
      <w:pPr>
        <w:pStyle w:val="2"/>
        <w:widowControl/>
        <w:tabs>
          <w:tab w:val="clear" w:pos="567"/>
          <w:tab w:val="left" w:pos="0"/>
        </w:tabs>
        <w:spacing w:line="320" w:lineRule="exact"/>
        <w:ind w:right="424"/>
        <w:rPr>
          <w:b/>
          <w:bCs/>
          <w:sz w:val="26"/>
          <w:szCs w:val="26"/>
        </w:rPr>
      </w:pPr>
      <w:r w:rsidRPr="00197D88">
        <w:rPr>
          <w:b/>
          <w:bCs/>
          <w:sz w:val="26"/>
          <w:szCs w:val="26"/>
        </w:rPr>
        <w:t xml:space="preserve">О внесении изменений в </w:t>
      </w:r>
      <w:r w:rsidR="00381070" w:rsidRPr="00197D88">
        <w:rPr>
          <w:b/>
          <w:bCs/>
          <w:sz w:val="26"/>
          <w:szCs w:val="26"/>
        </w:rPr>
        <w:t xml:space="preserve"> Положения «О приватизации муниципального имущества муниципального образования  «Васильевское сельское поселение»</w:t>
      </w:r>
      <w:r w:rsidRPr="00197D88">
        <w:rPr>
          <w:b/>
          <w:bCs/>
          <w:sz w:val="26"/>
          <w:szCs w:val="26"/>
        </w:rPr>
        <w:t>, утвержденное постановление администрации № 21 от 10.05.2018 г.</w:t>
      </w:r>
    </w:p>
    <w:p w:rsidR="00381070" w:rsidRPr="00197D88" w:rsidRDefault="00381070" w:rsidP="0038107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070" w:rsidRPr="00197D88" w:rsidRDefault="00381070" w:rsidP="00197D88">
      <w:pPr>
        <w:pStyle w:val="a3"/>
        <w:contextualSpacing/>
        <w:rPr>
          <w:sz w:val="26"/>
          <w:szCs w:val="26"/>
        </w:rPr>
      </w:pPr>
      <w:r w:rsidRPr="00197D88">
        <w:rPr>
          <w:sz w:val="26"/>
          <w:szCs w:val="26"/>
        </w:rPr>
        <w:t xml:space="preserve">        В соответствии с Гражданским кодексом Российской Федерации, Федеральным законом от 21 декабря 2001 года N 178-ФЗ "О приватизации государственного и муниципального имущества", Федеральным законом от 6 октября 2003 года N 131-ФЗ "Об общих принципах организации местного самоуправления в Российской Федерации", Уставом муниципального образования "Васильевское сельское поселение", </w:t>
      </w:r>
      <w:r w:rsidRPr="00197D88">
        <w:rPr>
          <w:bCs/>
          <w:color w:val="000000"/>
          <w:spacing w:val="-1"/>
          <w:sz w:val="26"/>
          <w:szCs w:val="26"/>
        </w:rPr>
        <w:t>администрация муниципального образования «Васильевское сельское поселение»</w:t>
      </w:r>
    </w:p>
    <w:p w:rsidR="00381070" w:rsidRPr="00197D88" w:rsidRDefault="00381070" w:rsidP="00197D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</w:t>
      </w:r>
      <w:proofErr w:type="gramStart"/>
      <w:r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proofErr w:type="gramEnd"/>
      <w:r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о с т а н о в л я е т:</w:t>
      </w:r>
    </w:p>
    <w:p w:rsidR="00293F21" w:rsidRPr="00197D88" w:rsidRDefault="00293F21" w:rsidP="00F06710">
      <w:pPr>
        <w:pStyle w:val="a5"/>
        <w:numPr>
          <w:ilvl w:val="0"/>
          <w:numId w:val="1"/>
        </w:numPr>
        <w:spacing w:line="240" w:lineRule="auto"/>
        <w:ind w:left="142" w:firstLine="425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Внести изменения в </w:t>
      </w:r>
      <w:r w:rsidRPr="00197D88">
        <w:rPr>
          <w:rFonts w:ascii="Times New Roman" w:hAnsi="Times New Roman" w:cs="Times New Roman"/>
          <w:bCs/>
          <w:sz w:val="26"/>
          <w:szCs w:val="26"/>
        </w:rPr>
        <w:t>Положения «О приватизации муниципального имущества муниципального образования  «Васильевское сельское поселение»:</w:t>
      </w:r>
    </w:p>
    <w:p w:rsidR="00D03D7F" w:rsidRPr="00197D88" w:rsidRDefault="00293F21" w:rsidP="00DE7135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7D88">
        <w:rPr>
          <w:rFonts w:ascii="Times New Roman" w:hAnsi="Times New Roman" w:cs="Times New Roman"/>
          <w:bCs/>
          <w:sz w:val="26"/>
          <w:szCs w:val="26"/>
        </w:rPr>
        <w:t xml:space="preserve">       1.1  пункт 2.1 дополнить словами «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DE7135" w:rsidRPr="00197D88" w:rsidRDefault="00DE7135" w:rsidP="00DE7135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3D7F" w:rsidRPr="00197D88" w:rsidRDefault="00F06710" w:rsidP="00197D88">
      <w:pPr>
        <w:pStyle w:val="a5"/>
        <w:numPr>
          <w:ilvl w:val="1"/>
          <w:numId w:val="1"/>
        </w:num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     </w:t>
      </w:r>
      <w:r w:rsidR="00D03D7F"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 пункт 3 изложить в новой редакции:</w:t>
      </w:r>
    </w:p>
    <w:p w:rsidR="00EE1439" w:rsidRPr="00197D88" w:rsidRDefault="00D03D7F" w:rsidP="00F06710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      «</w:t>
      </w:r>
      <w:r w:rsidR="00EE1439" w:rsidRPr="00197D88">
        <w:rPr>
          <w:rFonts w:ascii="Times New Roman" w:hAnsi="Times New Roman" w:cs="Times New Roman"/>
          <w:b/>
          <w:bCs/>
          <w:sz w:val="26"/>
          <w:szCs w:val="26"/>
        </w:rPr>
        <w:t xml:space="preserve">3. Компетенция органов местного самоуправления в муниципальном образовании  </w:t>
      </w:r>
      <w:r w:rsidR="00EE1439"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«Васильевское сельское поселение»</w:t>
      </w:r>
    </w:p>
    <w:p w:rsidR="00EE1439" w:rsidRPr="00197D88" w:rsidRDefault="00EE1439" w:rsidP="00F06710">
      <w:pPr>
        <w:pStyle w:val="ConsPlusNormal"/>
        <w:widowControl/>
        <w:ind w:firstLine="540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3.1. Администрация муниципального образования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«Васильевское сельское поселение» </w:t>
      </w:r>
      <w:r w:rsidRPr="00197D88">
        <w:rPr>
          <w:rFonts w:ascii="Times New Roman" w:hAnsi="Times New Roman" w:cs="Times New Roman"/>
          <w:sz w:val="26"/>
          <w:szCs w:val="26"/>
        </w:rPr>
        <w:t>в сфере приватизации:</w:t>
      </w:r>
    </w:p>
    <w:p w:rsidR="00E52856" w:rsidRPr="00197D88" w:rsidRDefault="00EE1439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- ежегодно</w:t>
      </w:r>
      <w:r w:rsidR="00D03D7F" w:rsidRPr="00197D88">
        <w:rPr>
          <w:rFonts w:ascii="Times New Roman" w:hAnsi="Times New Roman" w:cs="Times New Roman"/>
          <w:sz w:val="26"/>
          <w:szCs w:val="26"/>
        </w:rPr>
        <w:t>,</w:t>
      </w:r>
      <w:r w:rsidRPr="00197D88">
        <w:rPr>
          <w:rFonts w:ascii="Times New Roman" w:hAnsi="Times New Roman" w:cs="Times New Roman"/>
          <w:sz w:val="26"/>
          <w:szCs w:val="26"/>
        </w:rPr>
        <w:t xml:space="preserve"> </w:t>
      </w:r>
      <w:r w:rsidR="00D03D7F" w:rsidRPr="00197D88">
        <w:rPr>
          <w:rFonts w:ascii="Times New Roman" w:hAnsi="Times New Roman" w:cs="Times New Roman"/>
          <w:sz w:val="26"/>
          <w:szCs w:val="26"/>
        </w:rPr>
        <w:t>постановлением администрации,</w:t>
      </w:r>
      <w:r w:rsidR="00D03D7F" w:rsidRPr="00197D8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7D88">
        <w:rPr>
          <w:rFonts w:ascii="Times New Roman" w:hAnsi="Times New Roman" w:cs="Times New Roman"/>
          <w:sz w:val="26"/>
          <w:szCs w:val="26"/>
        </w:rPr>
        <w:t xml:space="preserve">утверждает план приватизации муниципального имущества </w:t>
      </w:r>
    </w:p>
    <w:p w:rsidR="00EE1439" w:rsidRPr="00197D88" w:rsidRDefault="00E52856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направляет главе  муниципального образования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«Васильевское сельское поселение» </w:t>
      </w:r>
      <w:r w:rsidRPr="00197D88">
        <w:rPr>
          <w:rFonts w:ascii="Times New Roman" w:hAnsi="Times New Roman" w:cs="Times New Roman"/>
          <w:sz w:val="26"/>
          <w:szCs w:val="26"/>
        </w:rPr>
        <w:t xml:space="preserve">прогнозный план приватизации  имущества, находящегося в муниципальной собственности муниципального образования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«Васильевское сельское поселение»</w:t>
      </w:r>
      <w:r w:rsidRPr="00197D88">
        <w:rPr>
          <w:rFonts w:ascii="Times New Roman" w:hAnsi="Times New Roman" w:cs="Times New Roman"/>
          <w:sz w:val="26"/>
          <w:szCs w:val="26"/>
        </w:rPr>
        <w:t>;</w:t>
      </w:r>
    </w:p>
    <w:p w:rsidR="001A616D" w:rsidRPr="00197D88" w:rsidRDefault="001A616D" w:rsidP="001A6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197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7D88">
        <w:rPr>
          <w:rFonts w:ascii="Times New Roman" w:hAnsi="Times New Roman" w:cs="Times New Roman"/>
          <w:sz w:val="26"/>
          <w:szCs w:val="26"/>
        </w:rPr>
        <w:t xml:space="preserve"> исполнением прогнозного плана приватизации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-</w:t>
      </w:r>
      <w:r w:rsidR="001A616D" w:rsidRPr="00197D88">
        <w:rPr>
          <w:rFonts w:ascii="Times New Roman" w:hAnsi="Times New Roman" w:cs="Times New Roman"/>
          <w:sz w:val="26"/>
          <w:szCs w:val="26"/>
        </w:rPr>
        <w:t xml:space="preserve"> </w:t>
      </w:r>
      <w:r w:rsidRPr="00197D88">
        <w:rPr>
          <w:rFonts w:ascii="Times New Roman" w:hAnsi="Times New Roman" w:cs="Times New Roman"/>
          <w:sz w:val="26"/>
          <w:szCs w:val="26"/>
        </w:rPr>
        <w:t>является уполномоченным органом по осуществлению приватизации муниципального имущества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готовит предложения по составу подлежащего приватизации муниципального имущества, цене подлежащего приватизации муниципального </w:t>
      </w:r>
      <w:r w:rsidRPr="00197D88">
        <w:rPr>
          <w:rFonts w:ascii="Times New Roman" w:hAnsi="Times New Roman" w:cs="Times New Roman"/>
          <w:sz w:val="26"/>
          <w:szCs w:val="26"/>
        </w:rPr>
        <w:lastRenderedPageBreak/>
        <w:t>имущества, способе приватизации муниципального имущества, особенностях приватизации отдельных видов имущества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- разрабатывает условия аукциона (конкурса) при продаже приватизируемого муниципального имущества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- разрабатывает и представляет в установленном порядке прогнозные данные о поступлении средств от приватизации муниципального имущества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- обеспечивает публикацию решений об условиях приватизации муниципального имущества;</w:t>
      </w:r>
    </w:p>
    <w:p w:rsidR="00EE1439" w:rsidRPr="00197D88" w:rsidRDefault="00EE1439" w:rsidP="00EE14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представляет </w:t>
      </w:r>
      <w:r w:rsidR="00E52856" w:rsidRPr="00197D88">
        <w:rPr>
          <w:rFonts w:ascii="Times New Roman" w:hAnsi="Times New Roman" w:cs="Times New Roman"/>
          <w:sz w:val="26"/>
          <w:szCs w:val="26"/>
        </w:rPr>
        <w:t>Главе</w:t>
      </w:r>
      <w:r w:rsidRPr="00197D8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«Васильевское сельское поселение»</w:t>
      </w:r>
      <w:r w:rsidRPr="00197D88">
        <w:rPr>
          <w:rFonts w:ascii="Times New Roman" w:hAnsi="Times New Roman" w:cs="Times New Roman"/>
          <w:sz w:val="26"/>
          <w:szCs w:val="26"/>
        </w:rPr>
        <w:t xml:space="preserve"> информацию о результатах приватизации муниципального имущества муниципального образования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«Васильевское сельское поселение»</w:t>
      </w:r>
    </w:p>
    <w:p w:rsidR="00E52856" w:rsidRPr="00197D88" w:rsidRDefault="00E52856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 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дает отчет</w:t>
      </w:r>
      <w:r w:rsidRPr="00197D88">
        <w:rPr>
          <w:rFonts w:ascii="Times New Roman" w:hAnsi="Times New Roman" w:cs="Times New Roman"/>
          <w:sz w:val="26"/>
          <w:szCs w:val="26"/>
        </w:rPr>
        <w:t xml:space="preserve"> о результатах приватизации муниципального имущества за прошедший год Главе муниципального образования «Васильевское сельское поселение»;</w:t>
      </w:r>
    </w:p>
    <w:p w:rsidR="00E52856" w:rsidRPr="00197D88" w:rsidRDefault="00E52856" w:rsidP="00F0671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197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7D88">
        <w:rPr>
          <w:rFonts w:ascii="Times New Roman" w:hAnsi="Times New Roman" w:cs="Times New Roman"/>
          <w:sz w:val="26"/>
          <w:szCs w:val="26"/>
        </w:rPr>
        <w:t xml:space="preserve"> исполнением настоящего Положения.</w:t>
      </w:r>
    </w:p>
    <w:p w:rsidR="00D03D7F" w:rsidRPr="00197D88" w:rsidRDefault="00D03D7F" w:rsidP="00F0671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3D7F" w:rsidRPr="00197D88" w:rsidRDefault="00F06710" w:rsidP="00F0671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1.</w:t>
      </w:r>
      <w:r w:rsidR="00197D88" w:rsidRPr="00197D88">
        <w:rPr>
          <w:rFonts w:ascii="Times New Roman" w:hAnsi="Times New Roman" w:cs="Times New Roman"/>
          <w:sz w:val="26"/>
          <w:szCs w:val="26"/>
        </w:rPr>
        <w:t>3</w:t>
      </w:r>
      <w:r w:rsidRPr="00197D88">
        <w:rPr>
          <w:rFonts w:ascii="Times New Roman" w:hAnsi="Times New Roman" w:cs="Times New Roman"/>
          <w:sz w:val="26"/>
          <w:szCs w:val="26"/>
        </w:rPr>
        <w:t xml:space="preserve">  в</w:t>
      </w:r>
      <w:r w:rsidR="00D03D7F" w:rsidRPr="00197D88">
        <w:rPr>
          <w:rFonts w:ascii="Times New Roman" w:hAnsi="Times New Roman" w:cs="Times New Roman"/>
          <w:sz w:val="26"/>
          <w:szCs w:val="26"/>
        </w:rPr>
        <w:t xml:space="preserve"> подпункте  4.3 пункта 4 слово «администрации»  исключить.</w:t>
      </w:r>
    </w:p>
    <w:p w:rsidR="00F06710" w:rsidRPr="00197D88" w:rsidRDefault="00F06710" w:rsidP="00F0671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6710" w:rsidRPr="00197D88" w:rsidRDefault="00F06710" w:rsidP="00F06710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     1.</w:t>
      </w:r>
      <w:r w:rsidR="00197D88"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4</w:t>
      </w:r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 xml:space="preserve">  в абзаце 2 пункта 5.2 слова «нормативная цена» заменить словами  «начальная цена, если иное не предусмотрено решением Правительства Российской Федерации</w:t>
      </w:r>
      <w:proofErr w:type="gramStart"/>
      <w:r w:rsidRPr="00197D88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.»</w:t>
      </w:r>
      <w:proofErr w:type="gramEnd"/>
    </w:p>
    <w:p w:rsidR="00EE1439" w:rsidRPr="00197D88" w:rsidRDefault="00EE1439" w:rsidP="00F06710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</w:p>
    <w:p w:rsidR="00E52856" w:rsidRPr="00197D88" w:rsidRDefault="00F06710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>1.</w:t>
      </w:r>
      <w:r w:rsidR="00197D88" w:rsidRPr="00197D88">
        <w:rPr>
          <w:rFonts w:ascii="Times New Roman" w:hAnsi="Times New Roman" w:cs="Times New Roman"/>
          <w:sz w:val="26"/>
          <w:szCs w:val="26"/>
        </w:rPr>
        <w:t>5</w:t>
      </w:r>
      <w:r w:rsidRPr="00197D88">
        <w:rPr>
          <w:rFonts w:ascii="Times New Roman" w:hAnsi="Times New Roman" w:cs="Times New Roman"/>
          <w:sz w:val="26"/>
          <w:szCs w:val="26"/>
        </w:rPr>
        <w:t xml:space="preserve">  в</w:t>
      </w:r>
      <w:r w:rsidR="00E52856" w:rsidRPr="00197D88">
        <w:rPr>
          <w:rFonts w:ascii="Times New Roman" w:hAnsi="Times New Roman" w:cs="Times New Roman"/>
          <w:sz w:val="26"/>
          <w:szCs w:val="26"/>
        </w:rPr>
        <w:t xml:space="preserve"> подп</w:t>
      </w:r>
      <w:r w:rsidRPr="00197D88">
        <w:rPr>
          <w:rFonts w:ascii="Times New Roman" w:hAnsi="Times New Roman" w:cs="Times New Roman"/>
          <w:sz w:val="26"/>
          <w:szCs w:val="26"/>
        </w:rPr>
        <w:t>ункте</w:t>
      </w:r>
      <w:r w:rsidR="00E52856" w:rsidRPr="00197D88">
        <w:rPr>
          <w:rFonts w:ascii="Times New Roman" w:hAnsi="Times New Roman" w:cs="Times New Roman"/>
          <w:sz w:val="26"/>
          <w:szCs w:val="26"/>
        </w:rPr>
        <w:t xml:space="preserve"> 5.3. пункта 5 слова «главой администрации» заменить словом «администрацией».  </w:t>
      </w:r>
    </w:p>
    <w:p w:rsidR="00197D88" w:rsidRPr="00197D88" w:rsidRDefault="00197D88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D88" w:rsidRPr="00197D88" w:rsidRDefault="00197D88" w:rsidP="00197D88">
      <w:pPr>
        <w:pStyle w:val="a5"/>
        <w:numPr>
          <w:ilvl w:val="1"/>
          <w:numId w:val="4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7D88">
        <w:rPr>
          <w:rFonts w:ascii="Times New Roman" w:eastAsia="Times New Roman" w:hAnsi="Times New Roman" w:cs="Times New Roman"/>
          <w:sz w:val="26"/>
          <w:szCs w:val="26"/>
        </w:rPr>
        <w:t xml:space="preserve">  подпункт 6.2 пункта 6 изложить в новой редакции:</w:t>
      </w:r>
    </w:p>
    <w:p w:rsidR="00197D88" w:rsidRPr="00197D88" w:rsidRDefault="00197D88" w:rsidP="00197D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D88">
        <w:rPr>
          <w:rFonts w:ascii="Times New Roman" w:eastAsia="Times New Roman" w:hAnsi="Times New Roman" w:cs="Times New Roman"/>
          <w:sz w:val="26"/>
          <w:szCs w:val="26"/>
        </w:rPr>
        <w:t>«6.2 Информационное сообщение о продаже государственного или муниципального имущества должно содержать, за исключением случаев, предусмотренных настоящим Федеральным законом</w:t>
      </w:r>
      <w:r w:rsidRPr="00197D88">
        <w:rPr>
          <w:rFonts w:ascii="Times New Roman" w:hAnsi="Times New Roman" w:cs="Times New Roman"/>
          <w:sz w:val="26"/>
          <w:szCs w:val="26"/>
        </w:rPr>
        <w:t xml:space="preserve"> № 178-ФЗ от 21.12.2001 г. "О приватизации государственного и муниципального имущества",</w:t>
      </w:r>
      <w:r w:rsidRPr="00197D88">
        <w:rPr>
          <w:rFonts w:ascii="Times New Roman" w:eastAsia="Times New Roman" w:hAnsi="Times New Roman" w:cs="Times New Roman"/>
          <w:sz w:val="26"/>
          <w:szCs w:val="26"/>
        </w:rPr>
        <w:t xml:space="preserve"> следующие сведения:</w:t>
      </w:r>
    </w:p>
    <w:p w:rsidR="00197D88" w:rsidRPr="00197D88" w:rsidRDefault="00197D88" w:rsidP="00197D8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45"/>
      <w:bookmarkEnd w:id="0"/>
      <w:r w:rsidRPr="00197D88">
        <w:rPr>
          <w:rFonts w:ascii="Times New Roman" w:eastAsia="Times New Roman" w:hAnsi="Times New Roman" w:cs="Times New Roman"/>
          <w:sz w:val="26"/>
          <w:szCs w:val="26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197D88" w:rsidRPr="00197D88" w:rsidRDefault="00197D88" w:rsidP="00197D8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dst46"/>
      <w:bookmarkEnd w:id="1"/>
      <w:r w:rsidRPr="00197D88">
        <w:rPr>
          <w:rFonts w:ascii="Times New Roman" w:eastAsia="Times New Roman" w:hAnsi="Times New Roman" w:cs="Times New Roman"/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197D88" w:rsidRPr="00197D88" w:rsidRDefault="00197D88" w:rsidP="00197D8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47"/>
      <w:bookmarkEnd w:id="2"/>
      <w:r w:rsidRPr="00197D88">
        <w:rPr>
          <w:rFonts w:ascii="Times New Roman" w:eastAsia="Times New Roman" w:hAnsi="Times New Roman" w:cs="Times New Roman"/>
          <w:sz w:val="26"/>
          <w:szCs w:val="26"/>
        </w:rPr>
        <w:t>3) </w:t>
      </w:r>
      <w:hyperlink r:id="rId6" w:anchor="dst100093" w:history="1">
        <w:r w:rsidRPr="00197D88">
          <w:rPr>
            <w:rFonts w:ascii="Times New Roman" w:eastAsia="Times New Roman" w:hAnsi="Times New Roman" w:cs="Times New Roman"/>
            <w:sz w:val="26"/>
            <w:szCs w:val="26"/>
          </w:rPr>
          <w:t>способ</w:t>
        </w:r>
      </w:hyperlink>
      <w:r w:rsidRPr="00197D88">
        <w:rPr>
          <w:rFonts w:ascii="Times New Roman" w:eastAsia="Times New Roman" w:hAnsi="Times New Roman" w:cs="Times New Roman"/>
          <w:sz w:val="26"/>
          <w:szCs w:val="26"/>
        </w:rPr>
        <w:t> приватизации такого имущества;</w:t>
      </w:r>
    </w:p>
    <w:p w:rsidR="00197D88" w:rsidRPr="00197D88" w:rsidRDefault="00197D88" w:rsidP="00197D8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dst48"/>
      <w:bookmarkEnd w:id="3"/>
      <w:r w:rsidRPr="00197D88">
        <w:rPr>
          <w:rFonts w:ascii="Times New Roman" w:eastAsia="Times New Roman" w:hAnsi="Times New Roman" w:cs="Times New Roman"/>
          <w:sz w:val="26"/>
          <w:szCs w:val="26"/>
        </w:rPr>
        <w:t>4) начальная цена продажи такого имущества;</w:t>
      </w:r>
    </w:p>
    <w:p w:rsidR="00197D88" w:rsidRPr="00197D88" w:rsidRDefault="00197D88" w:rsidP="00197D8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dst49"/>
      <w:bookmarkStart w:id="5" w:name="dst52"/>
      <w:bookmarkEnd w:id="4"/>
      <w:bookmarkEnd w:id="5"/>
      <w:r w:rsidRPr="00197D88">
        <w:rPr>
          <w:rFonts w:ascii="Times New Roman" w:eastAsia="Times New Roman" w:hAnsi="Times New Roman" w:cs="Times New Roman"/>
          <w:sz w:val="26"/>
          <w:szCs w:val="26"/>
        </w:rPr>
        <w:t>5) порядок, место, даты начала и окончания подачи заявок, предложений;</w:t>
      </w:r>
      <w:bookmarkStart w:id="6" w:name="dst382"/>
      <w:bookmarkStart w:id="7" w:name="dst54"/>
      <w:bookmarkEnd w:id="6"/>
      <w:bookmarkEnd w:id="7"/>
    </w:p>
    <w:p w:rsidR="00F06710" w:rsidRPr="00197D88" w:rsidRDefault="00F06710" w:rsidP="00F0671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408B" w:rsidRDefault="00F06710" w:rsidP="00F06710">
      <w:p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7D8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 Настоящее постановление обнародовать на информационном стенде муниципального образования «Васильевское сельское поселение» и разместить на официальном сайте администрации муниципального образования «Юринский муниципальный район» в информационно-телекоммуникационной сети «Интернет».    </w:t>
      </w:r>
    </w:p>
    <w:p w:rsidR="0053408B" w:rsidRPr="00197D88" w:rsidRDefault="0053408B" w:rsidP="00F06710">
      <w:p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     3. Настоящее постановление вступает в силу после его обнародования.</w:t>
      </w:r>
    </w:p>
    <w:p w:rsidR="00F06710" w:rsidRPr="00197D88" w:rsidRDefault="00F06710" w:rsidP="00F06710">
      <w:p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     </w:t>
      </w:r>
      <w:r w:rsidR="0053408B">
        <w:rPr>
          <w:rFonts w:ascii="Times New Roman" w:hAnsi="Times New Roman" w:cs="Times New Roman"/>
          <w:bCs/>
          <w:spacing w:val="-1"/>
          <w:sz w:val="26"/>
          <w:szCs w:val="26"/>
        </w:rPr>
        <w:t>4</w:t>
      </w:r>
      <w:r w:rsidRPr="00197D88">
        <w:rPr>
          <w:rFonts w:ascii="Times New Roman" w:hAnsi="Times New Roman" w:cs="Times New Roman"/>
          <w:bCs/>
          <w:spacing w:val="-1"/>
          <w:sz w:val="26"/>
          <w:szCs w:val="26"/>
        </w:rPr>
        <w:t>. Контроль над исполнением настоящего постановления оставляю за собой.</w:t>
      </w:r>
    </w:p>
    <w:p w:rsidR="00987881" w:rsidRPr="00197D88" w:rsidRDefault="00987881" w:rsidP="00F06710">
      <w:pPr>
        <w:spacing w:line="240" w:lineRule="auto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987881" w:rsidRPr="00197D88" w:rsidRDefault="00987881" w:rsidP="00F06710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</w:p>
    <w:p w:rsidR="00F06710" w:rsidRPr="00197D88" w:rsidRDefault="00F06710" w:rsidP="00F06710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        Глава администрации</w:t>
      </w:r>
    </w:p>
    <w:p w:rsidR="00F06710" w:rsidRPr="00197D88" w:rsidRDefault="00F06710" w:rsidP="00F06710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  муниципального образования</w:t>
      </w:r>
    </w:p>
    <w:p w:rsidR="00F06710" w:rsidRPr="00197D88" w:rsidRDefault="00F06710" w:rsidP="00F06710">
      <w:pPr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197D88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«Васильевское сельское поселение»                                             Е.Ф.Фролова</w:t>
      </w:r>
    </w:p>
    <w:p w:rsidR="00F06710" w:rsidRPr="00F06710" w:rsidRDefault="00F06710" w:rsidP="00F067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F06710" w:rsidRPr="00F06710" w:rsidSect="00E613F0">
          <w:pgSz w:w="11906" w:h="16838" w:code="9"/>
          <w:pgMar w:top="284" w:right="851" w:bottom="567" w:left="1701" w:header="720" w:footer="720" w:gutter="0"/>
          <w:cols w:space="720"/>
        </w:sectPr>
      </w:pPr>
    </w:p>
    <w:p w:rsidR="00F06710" w:rsidRDefault="00F06710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710" w:rsidRDefault="00F06710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710" w:rsidRDefault="00F06710" w:rsidP="00E52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06710" w:rsidSect="00995B36">
      <w:pgSz w:w="11906" w:h="16838" w:code="9"/>
      <w:pgMar w:top="1135" w:right="85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FF8"/>
    <w:multiLevelType w:val="multilevel"/>
    <w:tmpl w:val="B1767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20" w:hanging="375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901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329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161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97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1">
    <w:nsid w:val="1E944DD1"/>
    <w:multiLevelType w:val="hybridMultilevel"/>
    <w:tmpl w:val="A5E4CC72"/>
    <w:lvl w:ilvl="0" w:tplc="4A00477A">
      <w:start w:val="6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29E14725"/>
    <w:multiLevelType w:val="multilevel"/>
    <w:tmpl w:val="38101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6E1030B4"/>
    <w:multiLevelType w:val="multilevel"/>
    <w:tmpl w:val="B1767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20" w:hanging="375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901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329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565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161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397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070"/>
    <w:rsid w:val="00197D88"/>
    <w:rsid w:val="001A616D"/>
    <w:rsid w:val="001D3E97"/>
    <w:rsid w:val="00284CB4"/>
    <w:rsid w:val="00293F21"/>
    <w:rsid w:val="002A6D98"/>
    <w:rsid w:val="002D551F"/>
    <w:rsid w:val="002F1776"/>
    <w:rsid w:val="00381070"/>
    <w:rsid w:val="00531DBE"/>
    <w:rsid w:val="0053408B"/>
    <w:rsid w:val="00544015"/>
    <w:rsid w:val="0059709E"/>
    <w:rsid w:val="00623E79"/>
    <w:rsid w:val="00782A06"/>
    <w:rsid w:val="007B4FE9"/>
    <w:rsid w:val="00807DCB"/>
    <w:rsid w:val="008463EE"/>
    <w:rsid w:val="00871198"/>
    <w:rsid w:val="008B7B37"/>
    <w:rsid w:val="008E4AA7"/>
    <w:rsid w:val="00987881"/>
    <w:rsid w:val="00AA0020"/>
    <w:rsid w:val="00BF47A2"/>
    <w:rsid w:val="00CE3AD3"/>
    <w:rsid w:val="00D03D7F"/>
    <w:rsid w:val="00DE7135"/>
    <w:rsid w:val="00E52856"/>
    <w:rsid w:val="00E75682"/>
    <w:rsid w:val="00EE1439"/>
    <w:rsid w:val="00F0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98"/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81070"/>
    <w:pPr>
      <w:keepNext/>
      <w:widowControl w:val="0"/>
      <w:tabs>
        <w:tab w:val="left" w:pos="567"/>
      </w:tabs>
      <w:spacing w:after="0" w:line="240" w:lineRule="atLeas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381070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81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0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38107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8107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93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9667/12214e0de6c5a42d07cdc00e13c51dd49e92d655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 Положения «О приватизации муниципального имущества муниципального образования  «Васильевское сельское поселение», утвержденное постановление администрации № 21 от 10.05.2018 г.</_x041e__x043f__x0438__x0441__x0430__x043d__x0438__x0435_>
    <_x041f__x0430__x043f__x043a__x0430_ xmlns="f590c4ee-5103-47c0-96ed-8f282c6add3d">2019 г</_x041f__x0430__x043f__x043a__x0430_>
    <_dlc_DocId xmlns="57504d04-691e-4fc4-8f09-4f19fdbe90f6">XXJ7TYMEEKJ2-1660-384</_dlc_DocId>
    <_dlc_DocIdUrl xmlns="57504d04-691e-4fc4-8f09-4f19fdbe90f6">
      <Url>https://vip.gov.mari.ru/jurino/_layouts/DocIdRedir.aspx?ID=XXJ7TYMEEKJ2-1660-384</Url>
      <Description>XXJ7TYMEEKJ2-1660-384</Description>
    </_dlc_DocIdUrl>
  </documentManagement>
</p:properties>
</file>

<file path=customXml/itemProps1.xml><?xml version="1.0" encoding="utf-8"?>
<ds:datastoreItem xmlns:ds="http://schemas.openxmlformats.org/officeDocument/2006/customXml" ds:itemID="{001365BB-A215-4F19-9338-EBDABB35DAA2}"/>
</file>

<file path=customXml/itemProps2.xml><?xml version="1.0" encoding="utf-8"?>
<ds:datastoreItem xmlns:ds="http://schemas.openxmlformats.org/officeDocument/2006/customXml" ds:itemID="{765CDAF2-22F4-429F-B879-1470B8CABCA2}"/>
</file>

<file path=customXml/itemProps3.xml><?xml version="1.0" encoding="utf-8"?>
<ds:datastoreItem xmlns:ds="http://schemas.openxmlformats.org/officeDocument/2006/customXml" ds:itemID="{630E740B-898F-4407-87E4-D0E242612D8E}"/>
</file>

<file path=customXml/itemProps4.xml><?xml version="1.0" encoding="utf-8"?>
<ds:datastoreItem xmlns:ds="http://schemas.openxmlformats.org/officeDocument/2006/customXml" ds:itemID="{C4F3724F-A0D9-4C73-BF04-006BCBBCD66A}"/>
</file>

<file path=customXml/itemProps5.xml><?xml version="1.0" encoding="utf-8"?>
<ds:datastoreItem xmlns:ds="http://schemas.openxmlformats.org/officeDocument/2006/customXml" ds:itemID="{A38543CF-9297-4996-B56B-F3311512D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 "Васильевское сельское поселение" от 17.06.2019г. №32</dc:title>
  <dc:subject/>
  <dc:creator>ВасильевскоеСП</dc:creator>
  <cp:keywords/>
  <dc:description/>
  <cp:lastModifiedBy>Admin</cp:lastModifiedBy>
  <cp:revision>18</cp:revision>
  <dcterms:created xsi:type="dcterms:W3CDTF">2018-06-06T11:49:00Z</dcterms:created>
  <dcterms:modified xsi:type="dcterms:W3CDTF">2019-06-1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4aa2be0b-cb19-464c-8445-6249fae1379d</vt:lpwstr>
  </property>
</Properties>
</file>